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Default="00E973C1" w:rsidP="00E973C1">
            <w:pPr>
              <w:pStyle w:val="a5"/>
              <w:ind w:left="4995"/>
              <w:jc w:val="center"/>
              <w:rPr>
                <w:sz w:val="22"/>
                <w:szCs w:val="22"/>
              </w:rPr>
            </w:pPr>
          </w:p>
          <w:p w:rsidR="00E973C1" w:rsidRPr="00D41AB9" w:rsidRDefault="00E973C1" w:rsidP="00DD42A2">
            <w:pPr>
              <w:pStyle w:val="a5"/>
              <w:ind w:left="3861"/>
              <w:jc w:val="center"/>
            </w:pPr>
            <w:r w:rsidRPr="00D41AB9">
              <w:t>Приложение № 2</w:t>
            </w:r>
          </w:p>
          <w:p w:rsidR="00E973C1" w:rsidRPr="00D41AB9" w:rsidRDefault="00E973C1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6F6D63" w:rsidRPr="006043B4">
              <w:rPr>
                <w:rFonts w:ascii="Times New Roman" w:hAnsi="Times New Roman"/>
                <w:sz w:val="28"/>
                <w:szCs w:val="28"/>
              </w:rPr>
              <w:t>Принятие решения о предоставлении компенсации расходов на уплату взноса на капитальный ремонт общего имущества в многоквартирном доме о</w:t>
            </w:r>
            <w:r w:rsidR="006F6D63" w:rsidRPr="006043B4">
              <w:rPr>
                <w:rFonts w:ascii="Times New Roman" w:hAnsi="Times New Roman"/>
                <w:sz w:val="28"/>
                <w:szCs w:val="28"/>
              </w:rPr>
              <w:t>т</w:t>
            </w:r>
            <w:r w:rsidR="006F6D63" w:rsidRPr="006043B4">
              <w:rPr>
                <w:rFonts w:ascii="Times New Roman" w:hAnsi="Times New Roman"/>
                <w:sz w:val="28"/>
                <w:szCs w:val="28"/>
              </w:rPr>
              <w:t>дельным категориям граждан в соответствии с Законом Ставропол</w:t>
            </w:r>
            <w:r w:rsidR="006F6D63" w:rsidRPr="006043B4">
              <w:rPr>
                <w:rFonts w:ascii="Times New Roman" w:hAnsi="Times New Roman"/>
                <w:sz w:val="28"/>
                <w:szCs w:val="28"/>
              </w:rPr>
              <w:t>ь</w:t>
            </w:r>
            <w:r w:rsidR="006F6D63" w:rsidRPr="006043B4">
              <w:rPr>
                <w:rFonts w:ascii="Times New Roman" w:hAnsi="Times New Roman"/>
                <w:sz w:val="28"/>
                <w:szCs w:val="28"/>
              </w:rPr>
              <w:t>ского края от 28 июня 2013 г № 57-кз «Об организации проведения капитального ремонта общего имущества в многоквартирных домах, расположенных на</w:t>
            </w:r>
            <w:proofErr w:type="gramEnd"/>
            <w:r w:rsidR="006F6D63" w:rsidRPr="006043B4">
              <w:rPr>
                <w:rFonts w:ascii="Times New Roman" w:hAnsi="Times New Roman"/>
                <w:sz w:val="28"/>
                <w:szCs w:val="28"/>
              </w:rPr>
              <w:t xml:space="preserve"> терр</w:t>
            </w:r>
            <w:r w:rsidR="006F6D63" w:rsidRPr="006043B4">
              <w:rPr>
                <w:rFonts w:ascii="Times New Roman" w:hAnsi="Times New Roman"/>
                <w:sz w:val="28"/>
                <w:szCs w:val="28"/>
              </w:rPr>
              <w:t>и</w:t>
            </w:r>
            <w:r w:rsidR="006F6D63" w:rsidRPr="006043B4">
              <w:rPr>
                <w:rFonts w:ascii="Times New Roman" w:hAnsi="Times New Roman"/>
                <w:sz w:val="28"/>
                <w:szCs w:val="28"/>
              </w:rPr>
              <w:t>тории Ставропольского края» и ее предоставление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Default="00C77452" w:rsidP="00C7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C77452" w:rsidTr="00C77452">
        <w:tc>
          <w:tcPr>
            <w:tcW w:w="4644" w:type="dxa"/>
          </w:tcPr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труду и социальной поддержке населения адм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нистрации города Невинномысска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руководителя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от: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77452" w:rsidRPr="00C77452" w:rsidRDefault="00C77452" w:rsidP="00C77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(ФИО полностью)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C77452">
              <w:rPr>
                <w:rFonts w:ascii="Times New Roman" w:hAnsi="Times New Roman" w:cs="Times New Roman"/>
                <w:sz w:val="28"/>
                <w:szCs w:val="28"/>
              </w:rPr>
              <w:t xml:space="preserve"> в интересах</w:t>
            </w:r>
            <w:r w:rsidRPr="00C77452">
              <w:rPr>
                <w:rStyle w:val="af1"/>
                <w:rFonts w:ascii="Times New Roman" w:hAnsi="Times New Roman"/>
                <w:sz w:val="28"/>
                <w:szCs w:val="28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C77452" w:rsidRP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C774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C77452" w:rsidRPr="00C77452" w:rsidRDefault="00C77452" w:rsidP="00AE6490">
            <w:pPr>
              <w:pStyle w:val="af"/>
              <w:rPr>
                <w:sz w:val="28"/>
                <w:szCs w:val="28"/>
              </w:rPr>
            </w:pPr>
            <w:r w:rsidRPr="00C77452">
              <w:rPr>
                <w:sz w:val="28"/>
                <w:szCs w:val="28"/>
              </w:rPr>
              <w:t>(ФИО полностью)</w:t>
            </w:r>
            <w:r w:rsidRPr="00B30D8B">
              <w:rPr>
                <w:rStyle w:val="af1"/>
                <w:sz w:val="28"/>
                <w:szCs w:val="28"/>
              </w:rPr>
              <w:t xml:space="preserve"> </w:t>
            </w:r>
            <w:r w:rsidRPr="00B30D8B">
              <w:rPr>
                <w:sz w:val="18"/>
                <w:szCs w:val="18"/>
              </w:rPr>
              <w:t>Заполняется в случае подачи заявления законным представителем или доверенным лицом</w:t>
            </w:r>
          </w:p>
          <w:p w:rsidR="00C77452" w:rsidRDefault="00C77452" w:rsidP="00C77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452" w:rsidRPr="00C77452" w:rsidRDefault="00C77452" w:rsidP="00C77452">
      <w:pPr>
        <w:pStyle w:val="ad"/>
        <w:ind w:left="7380" w:hanging="1980"/>
        <w:jc w:val="center"/>
        <w:rPr>
          <w:rFonts w:ascii="Times New Roman" w:hAnsi="Times New Roman" w:cs="Times New Roman"/>
          <w:sz w:val="28"/>
          <w:szCs w:val="28"/>
        </w:rPr>
      </w:pPr>
    </w:p>
    <w:p w:rsidR="00AE6490" w:rsidRDefault="00AE6490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6490" w:rsidRDefault="00AE6490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6490" w:rsidRDefault="00AE6490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ЗАЯВЛЕНИЕ №_______</w:t>
      </w:r>
    </w:p>
    <w:p w:rsidR="00C77452" w:rsidRPr="00C77452" w:rsidRDefault="00C77452" w:rsidP="00C77452">
      <w:pPr>
        <w:suppressAutoHyphens/>
        <w:spacing w:after="0" w:line="240" w:lineRule="auto"/>
        <w:ind w:right="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о назначении компенсации расходов на уплату взноса на капитальный ремонт общего имущества в многоквартирном доме отдельным категориям граждан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C77452" w:rsidRP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Прошу назначить компенсацию расходов на уплату взноса на капитальный ремонт общего имущества в многоквартирном доме отдельным категориям граждан (далее – компенсация) как:       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77452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отметить):</w:t>
      </w:r>
    </w:p>
    <w:p w:rsidR="00C77452" w:rsidRP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одиноко проживающему неработающему собственнику жилого помещения, достигшему возраста 70 лет;</w:t>
      </w:r>
    </w:p>
    <w:p w:rsidR="00C77452" w:rsidRP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собственнику жилого помещения, достигшему возраста 70 лет, проживающему в составе семьи, состоящей только из совместно проживающих неработающих граждан пенсионного возраста (60 лет для мужчин и 55 лет для женщин);</w:t>
      </w:r>
    </w:p>
    <w:p w:rsidR="00C77452" w:rsidRP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одиноко проживающему неработающему собственнику жилого помещения, достигшему возраста 80 лет;</w:t>
      </w:r>
    </w:p>
    <w:p w:rsidR="00C77452" w:rsidRP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собственнику жилого помещения, достигшему возраста 80 лет, проживающему в составе семьи, состоящей только из совместно проживающих неработающих граждан пенсионного возраста (60 лет для мужчин и 55 лет для женщин).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Я являюсь (при необходимости </w:t>
      </w:r>
      <w:proofErr w:type="gramStart"/>
      <w:r w:rsidRPr="00C77452">
        <w:rPr>
          <w:rFonts w:ascii="Times New Roman" w:hAnsi="Times New Roman" w:cs="Times New Roman"/>
          <w:color w:val="000000"/>
          <w:sz w:val="28"/>
          <w:szCs w:val="28"/>
        </w:rPr>
        <w:t>нужное</w:t>
      </w:r>
      <w:proofErr w:type="gramEnd"/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подчеркнуть): </w:t>
      </w:r>
    </w:p>
    <w:p w:rsidR="00C77452" w:rsidRPr="00C77452" w:rsidRDefault="00C77452" w:rsidP="00C77452">
      <w:pPr>
        <w:widowControl w:val="0"/>
        <w:tabs>
          <w:tab w:val="left" w:pos="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законным представителем, 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доверенным лицом</w:t>
      </w:r>
    </w:p>
    <w:p w:rsidR="00C77452" w:rsidRPr="00C77452" w:rsidRDefault="00C77452" w:rsidP="00C77452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аспорт или иной документ удостоверяющий личность гражданина серия _______№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дата рождения: ___.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 кем выдан: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 дата выдачи ___.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.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C77452" w:rsidRPr="00C77452" w:rsidRDefault="00C77452" w:rsidP="00C7745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Адрес регистрации по месту жительства: 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C77452" w:rsidRDefault="00C77452" w:rsidP="00C774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о месту пребывания (при наличии): 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C77452" w:rsidRPr="00C77452" w:rsidRDefault="00C77452" w:rsidP="00C7745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й телефон ______________________, </w:t>
      </w:r>
      <w:r w:rsidRPr="00C7745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77452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C774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  <w:r w:rsidRPr="00C7745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C77452" w:rsidRPr="00C77452" w:rsidRDefault="00C77452" w:rsidP="00C77452">
      <w:pPr>
        <w:widowControl w:val="0"/>
        <w:tabs>
          <w:tab w:val="left" w:pos="720"/>
          <w:tab w:val="left" w:pos="90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Страховой номер индивидуального лицевого счета застрахованного лица (заполняется по желанию гражданина):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.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Выплату назначенной мне компенсации прошу осуществлять </w:t>
      </w:r>
      <w:proofErr w:type="gramStart"/>
      <w:r w:rsidRPr="00C77452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C774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77452" w:rsidRPr="00C77452" w:rsidRDefault="00C77452" w:rsidP="008E06E9">
      <w:pPr>
        <w:widowControl w:val="0"/>
        <w:tabs>
          <w:tab w:val="left" w:pos="918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почтовое отделение 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8E06E9">
        <w:rPr>
          <w:rFonts w:ascii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;</w:t>
      </w:r>
    </w:p>
    <w:p w:rsidR="00C77452" w:rsidRPr="00C77452" w:rsidRDefault="00C77452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сбербанк, банк (наименование от</w:t>
      </w:r>
      <w:r>
        <w:rPr>
          <w:rFonts w:ascii="Times New Roman" w:hAnsi="Times New Roman" w:cs="Times New Roman"/>
          <w:color w:val="000000"/>
          <w:sz w:val="28"/>
          <w:szCs w:val="28"/>
        </w:rPr>
        <w:t>деления) ________________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E06E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,</w:t>
      </w:r>
    </w:p>
    <w:p w:rsidR="00C77452" w:rsidRPr="00C77452" w:rsidRDefault="00C77452" w:rsidP="008E06E9">
      <w:pPr>
        <w:widowControl w:val="0"/>
        <w:tabs>
          <w:tab w:val="left" w:pos="540"/>
          <w:tab w:val="left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номер ОСБ и его структурного </w:t>
      </w:r>
    </w:p>
    <w:p w:rsidR="00C77452" w:rsidRPr="00C77452" w:rsidRDefault="00C77452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я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/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, </w:t>
      </w:r>
    </w:p>
    <w:p w:rsidR="00C77452" w:rsidRPr="00C77452" w:rsidRDefault="00C77452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лицевой счет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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</w:t>
      </w:r>
    </w:p>
    <w:p w:rsidR="00C77452" w:rsidRPr="00C77452" w:rsidRDefault="00C77452" w:rsidP="00C774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Способ формирования фонда капитального ремонта (</w:t>
      </w:r>
      <w:proofErr w:type="gramStart"/>
      <w:r w:rsidRPr="00C774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77452">
        <w:rPr>
          <w:rFonts w:ascii="Times New Roman" w:hAnsi="Times New Roman" w:cs="Times New Roman"/>
          <w:sz w:val="28"/>
          <w:szCs w:val="28"/>
        </w:rPr>
        <w:t xml:space="preserve"> подчер</w:t>
      </w:r>
      <w:r w:rsidRPr="00C77452">
        <w:rPr>
          <w:rFonts w:ascii="Times New Roman" w:hAnsi="Times New Roman" w:cs="Times New Roman"/>
          <w:sz w:val="28"/>
          <w:szCs w:val="28"/>
        </w:rPr>
        <w:t>к</w:t>
      </w:r>
      <w:r w:rsidRPr="00C77452">
        <w:rPr>
          <w:rFonts w:ascii="Times New Roman" w:hAnsi="Times New Roman" w:cs="Times New Roman"/>
          <w:sz w:val="28"/>
          <w:szCs w:val="28"/>
        </w:rPr>
        <w:t>нуть):</w:t>
      </w:r>
    </w:p>
    <w:p w:rsidR="00C77452" w:rsidRPr="00C77452" w:rsidRDefault="00C77452" w:rsidP="008E06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через счет регионального оператора ________________</w:t>
      </w:r>
      <w:r w:rsidR="008E06E9">
        <w:rPr>
          <w:rFonts w:ascii="Times New Roman" w:hAnsi="Times New Roman" w:cs="Times New Roman"/>
          <w:sz w:val="28"/>
          <w:szCs w:val="28"/>
        </w:rPr>
        <w:t>_____</w:t>
      </w:r>
      <w:bookmarkStart w:id="0" w:name="_GoBack"/>
      <w:bookmarkEnd w:id="0"/>
      <w:r w:rsidRPr="00C77452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C77452">
        <w:rPr>
          <w:rFonts w:ascii="Times New Roman" w:hAnsi="Times New Roman" w:cs="Times New Roman"/>
          <w:sz w:val="28"/>
          <w:szCs w:val="28"/>
        </w:rPr>
        <w:lastRenderedPageBreak/>
        <w:t xml:space="preserve">указать номер счета; </w:t>
      </w:r>
    </w:p>
    <w:p w:rsidR="00C77452" w:rsidRPr="00C77452" w:rsidRDefault="00C77452" w:rsidP="008E06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через специальный счет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:__________</w:t>
      </w:r>
      <w:r w:rsidR="008E06E9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ind w:firstLine="368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указать владельца специального счета</w:t>
      </w:r>
    </w:p>
    <w:p w:rsidR="00C77452" w:rsidRPr="00C77452" w:rsidRDefault="00C77452" w:rsidP="00C77452">
      <w:pPr>
        <w:pStyle w:val="31"/>
        <w:ind w:firstLine="709"/>
      </w:pPr>
      <w:r w:rsidRPr="00C77452">
        <w:t>Мне известно, что компенсация предоставляется только на одно жилое помещение и только по одной льготной категории.</w:t>
      </w:r>
    </w:p>
    <w:p w:rsidR="00C77452" w:rsidRPr="00C77452" w:rsidRDefault="00C77452" w:rsidP="00C77452">
      <w:pPr>
        <w:pStyle w:val="31"/>
        <w:ind w:firstLine="709"/>
        <w:rPr>
          <w:bCs/>
        </w:rPr>
      </w:pPr>
      <w:r w:rsidRPr="00C77452">
        <w:rPr>
          <w:bCs/>
        </w:rPr>
        <w:t xml:space="preserve">Уведомляю Вас, что я имею право на получение мер социальной поддержки по оплате жилого помещения и коммунальных услуг в соответствии </w:t>
      </w:r>
      <w:proofErr w:type="gramStart"/>
      <w:r w:rsidRPr="00C77452">
        <w:rPr>
          <w:bCs/>
        </w:rPr>
        <w:t>с</w:t>
      </w:r>
      <w:proofErr w:type="gramEnd"/>
      <w:r w:rsidR="00AE6490">
        <w:rPr>
          <w:bCs/>
        </w:rPr>
        <w:t xml:space="preserve"> _______</w:t>
      </w:r>
      <w:r w:rsidRPr="00C77452">
        <w:rPr>
          <w:bCs/>
        </w:rPr>
        <w:t>____________________________________________</w:t>
      </w:r>
    </w:p>
    <w:p w:rsidR="00C77452" w:rsidRPr="00C77452" w:rsidRDefault="00C77452" w:rsidP="00AE6490">
      <w:pPr>
        <w:pStyle w:val="31"/>
        <w:ind w:firstLine="0"/>
        <w:rPr>
          <w:bCs/>
        </w:rPr>
      </w:pPr>
      <w:r w:rsidRPr="00C77452">
        <w:rPr>
          <w:bCs/>
        </w:rPr>
        <w:t>указать реквизиты нормативно-правового акта Российской Федерации или Ставропольского края</w:t>
      </w:r>
    </w:p>
    <w:p w:rsidR="00C77452" w:rsidRPr="00C77452" w:rsidRDefault="00C77452" w:rsidP="00C77452">
      <w:pPr>
        <w:pStyle w:val="31"/>
        <w:ind w:firstLine="709"/>
      </w:pPr>
      <w:proofErr w:type="gramStart"/>
      <w:r w:rsidRPr="00C77452">
        <w:t>В случае прекращения права собственности на жилое помещение, трудоустройства гражданина или членов его семьи, изменения состава семьи гражданина, общей площади жилого помещения, приходящейся на долю гражданина в праве собственности на это жилое помещение, основания для получения компенсации (за исключением достижения возраста 80 лет), обнаружения недостоверности представленных ранее документов либо иных обстоятельств, влияющих на размер и условия предоставления компенсации, и обязуюсь</w:t>
      </w:r>
      <w:proofErr w:type="gramEnd"/>
      <w:r w:rsidRPr="00C77452">
        <w:t xml:space="preserve"> извещать Комитет в течение двух недель со дня наступления вышеуказанных изменений и представлять документы, подтверждающие эти изменения. </w:t>
      </w:r>
    </w:p>
    <w:p w:rsidR="00C77452" w:rsidRPr="00C77452" w:rsidRDefault="00C77452" w:rsidP="00C77452">
      <w:pPr>
        <w:pStyle w:val="31"/>
        <w:ind w:firstLine="709"/>
      </w:pPr>
      <w:r w:rsidRPr="00C77452">
        <w:t xml:space="preserve">Я подтверждаю, что сведения, предоставленные мной, являются полными и достоверными. Об условиях, являющихся основанием для приостановления, либо прекращения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C77452">
        <w:t>проинформирован</w:t>
      </w:r>
      <w:proofErr w:type="gramEnd"/>
      <w:r w:rsidRPr="00C77452">
        <w:t xml:space="preserve">. </w:t>
      </w:r>
    </w:p>
    <w:p w:rsidR="00C77452" w:rsidRPr="00C77452" w:rsidRDefault="00C77452" w:rsidP="00C77452">
      <w:pPr>
        <w:pStyle w:val="31"/>
        <w:ind w:firstLine="709"/>
      </w:pPr>
      <w:r w:rsidRPr="00C77452">
        <w:t>Я согласен на бессрочную (до особого распоряжения) обработку моих персональных данных в целях предоставления компенсации.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 следующие документы: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Pr="00C77452" w:rsidRDefault="00C77452" w:rsidP="00AE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C77452" w:rsidRPr="00C77452" w:rsidRDefault="00C77452" w:rsidP="00AE649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Дата подачи заявления:</w:t>
      </w:r>
      <w:r w:rsidRPr="00C77452">
        <w:rPr>
          <w:rFonts w:ascii="Times New Roman" w:hAnsi="Times New Roman" w:cs="Times New Roman"/>
          <w:sz w:val="28"/>
          <w:szCs w:val="28"/>
        </w:rPr>
        <w:t xml:space="preserve"> _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.20__    Подпись гражданина</w:t>
      </w:r>
      <w:r w:rsidR="00AE6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C77452" w:rsidRPr="00C77452" w:rsidRDefault="00C77452" w:rsidP="00C7745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color w:val="000000"/>
          <w:sz w:val="28"/>
          <w:szCs w:val="28"/>
        </w:rPr>
        <w:t>Дата принятия документов: _____.20__</w:t>
      </w:r>
    </w:p>
    <w:p w:rsidR="00C77452" w:rsidRPr="00C77452" w:rsidRDefault="00C77452" w:rsidP="00AE6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ФИО специалиста принявшего заявление 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 </w:t>
      </w: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Подпись специалиста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---------------------</w:t>
      </w:r>
      <w:r w:rsidR="00AE6490">
        <w:rPr>
          <w:rFonts w:ascii="Times New Roman" w:hAnsi="Times New Roman" w:cs="Times New Roman"/>
          <w:sz w:val="28"/>
          <w:szCs w:val="28"/>
        </w:rPr>
        <w:t>---------------</w:t>
      </w:r>
      <w:r w:rsidRPr="00C77452">
        <w:rPr>
          <w:rFonts w:ascii="Times New Roman" w:hAnsi="Times New Roman" w:cs="Times New Roman"/>
          <w:sz w:val="28"/>
          <w:szCs w:val="28"/>
        </w:rPr>
        <w:t>-----линия отрыва-----------------------------------------</w:t>
      </w:r>
    </w:p>
    <w:p w:rsidR="00AE6490" w:rsidRDefault="00AE6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452" w:rsidRPr="00C77452" w:rsidRDefault="00C77452" w:rsidP="00C7745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Расписка-уведомление о приеме документов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Заявление и документы гр.</w:t>
      </w:r>
      <w:r w:rsidR="00AE64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C7745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                                            Ф.И.О.</w:t>
      </w: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452">
        <w:rPr>
          <w:rFonts w:ascii="Times New Roman" w:hAnsi="Times New Roman" w:cs="Times New Roman"/>
          <w:sz w:val="28"/>
          <w:szCs w:val="28"/>
        </w:rPr>
        <w:t>приняты</w:t>
      </w:r>
      <w:proofErr w:type="gramEnd"/>
      <w:r w:rsidRPr="00C77452">
        <w:rPr>
          <w:rFonts w:ascii="Times New Roman" w:hAnsi="Times New Roman" w:cs="Times New Roman"/>
          <w:sz w:val="28"/>
          <w:szCs w:val="28"/>
        </w:rPr>
        <w:t xml:space="preserve"> _____________________ 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 xml:space="preserve">                дата</w:t>
      </w:r>
      <w:r w:rsidRPr="00C774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52" w:rsidRPr="00C77452" w:rsidRDefault="00C77452" w:rsidP="00AE6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77452" w:rsidRPr="00C77452" w:rsidRDefault="00C77452" w:rsidP="00C77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52">
        <w:rPr>
          <w:rFonts w:ascii="Times New Roman" w:hAnsi="Times New Roman" w:cs="Times New Roman"/>
          <w:sz w:val="28"/>
          <w:szCs w:val="28"/>
        </w:rPr>
        <w:t>фамилия, инициалы и подпись специалиста, принявшего документы</w:t>
      </w:r>
    </w:p>
    <w:p w:rsidR="00E973C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498E" w:rsidRDefault="0002498E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едседатель комитета по труду и</w:t>
      </w: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оциальной поддержке населения</w:t>
      </w:r>
    </w:p>
    <w:p w:rsidR="00525635" w:rsidRDefault="00E973C1" w:rsidP="007237CD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Н.И. Морозова</w:t>
      </w:r>
    </w:p>
    <w:sectPr w:rsidR="00525635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6B" w:rsidRDefault="00734E6B" w:rsidP="0002498E">
      <w:pPr>
        <w:spacing w:after="0" w:line="240" w:lineRule="auto"/>
      </w:pPr>
      <w:r>
        <w:separator/>
      </w:r>
    </w:p>
  </w:endnote>
  <w:endnote w:type="continuationSeparator" w:id="0">
    <w:p w:rsidR="00734E6B" w:rsidRDefault="00734E6B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6B" w:rsidRDefault="00734E6B" w:rsidP="0002498E">
      <w:pPr>
        <w:spacing w:after="0" w:line="240" w:lineRule="auto"/>
      </w:pPr>
      <w:r>
        <w:separator/>
      </w:r>
    </w:p>
  </w:footnote>
  <w:footnote w:type="continuationSeparator" w:id="0">
    <w:p w:rsidR="00734E6B" w:rsidRDefault="00734E6B" w:rsidP="0002498E">
      <w:pPr>
        <w:spacing w:after="0" w:line="240" w:lineRule="auto"/>
      </w:pPr>
      <w:r>
        <w:continuationSeparator/>
      </w:r>
    </w:p>
  </w:footnote>
  <w:footnote w:id="1">
    <w:p w:rsidR="00C77452" w:rsidRPr="00C77452" w:rsidRDefault="00C77452" w:rsidP="00C77452">
      <w:pPr>
        <w:pStyle w:val="af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/>
    <w:sdtContent>
      <w:p w:rsidR="007429BB" w:rsidRDefault="007429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E9">
          <w:rPr>
            <w:noProof/>
          </w:rPr>
          <w:t>3</w:t>
        </w:r>
        <w: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1E5DB5"/>
    <w:rsid w:val="001F2DC5"/>
    <w:rsid w:val="00297612"/>
    <w:rsid w:val="002D1872"/>
    <w:rsid w:val="002F5C5C"/>
    <w:rsid w:val="00463CDE"/>
    <w:rsid w:val="00493F88"/>
    <w:rsid w:val="004C1F0B"/>
    <w:rsid w:val="004E0034"/>
    <w:rsid w:val="00507060"/>
    <w:rsid w:val="00525635"/>
    <w:rsid w:val="005B79E5"/>
    <w:rsid w:val="00651F7E"/>
    <w:rsid w:val="006B6D62"/>
    <w:rsid w:val="006F6D63"/>
    <w:rsid w:val="007237CD"/>
    <w:rsid w:val="00734E6B"/>
    <w:rsid w:val="007429BB"/>
    <w:rsid w:val="00761B07"/>
    <w:rsid w:val="007879C0"/>
    <w:rsid w:val="00804586"/>
    <w:rsid w:val="008D7A21"/>
    <w:rsid w:val="008E06E9"/>
    <w:rsid w:val="00962A64"/>
    <w:rsid w:val="009729AB"/>
    <w:rsid w:val="0098738D"/>
    <w:rsid w:val="00A862D7"/>
    <w:rsid w:val="00AE6490"/>
    <w:rsid w:val="00C42262"/>
    <w:rsid w:val="00C53E41"/>
    <w:rsid w:val="00C77452"/>
    <w:rsid w:val="00CA3DE2"/>
    <w:rsid w:val="00D0591D"/>
    <w:rsid w:val="00D41AB9"/>
    <w:rsid w:val="00DA6BD9"/>
    <w:rsid w:val="00DD42A2"/>
    <w:rsid w:val="00DF3939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CE2A-006A-4E53-AC06-3276C1E4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4</cp:revision>
  <cp:lastPrinted>2017-08-11T10:47:00Z</cp:lastPrinted>
  <dcterms:created xsi:type="dcterms:W3CDTF">2014-06-25T08:54:00Z</dcterms:created>
  <dcterms:modified xsi:type="dcterms:W3CDTF">2018-04-12T14:52:00Z</dcterms:modified>
</cp:coreProperties>
</file>